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760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9B991A8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15AC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940FD8" w14:textId="7777777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3088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E783E5" w14:textId="7777777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BBCC1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90AD3F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533A80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F840EE" w14:textId="77777777" w:rsidR="001E723D" w:rsidRDefault="00452B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FA3A9" wp14:editId="3CB6904B">
                <wp:simplePos x="0" y="0"/>
                <wp:positionH relativeFrom="column">
                  <wp:posOffset>3279140</wp:posOffset>
                </wp:positionH>
                <wp:positionV relativeFrom="paragraph">
                  <wp:posOffset>38100</wp:posOffset>
                </wp:positionV>
                <wp:extent cx="368300" cy="177800"/>
                <wp:effectExtent l="0" t="0" r="12700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77C945" w14:textId="77777777" w:rsidR="00452B98" w:rsidRDefault="00452B98" w:rsidP="00452B9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7FA3A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58.2pt;margin-top:3pt;width:29pt;height:1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" filled="f" stroked="f">
                <v:textbox inset="0,0,0,0">
                  <w:txbxContent>
                    <w:p w14:paraId="1977C945" w14:textId="77777777" w:rsidR="00452B98" w:rsidRDefault="00452B98" w:rsidP="00452B9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0”</w:t>
                      </w:r>
                    </w:p>
                  </w:txbxContent>
                </v:textbox>
              </v:shape>
            </w:pict>
          </mc:Fallback>
        </mc:AlternateContent>
      </w:r>
    </w:p>
    <w:p w14:paraId="11DFAAD4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A93B9D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60E3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04B4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80831A" w14:textId="77777777" w:rsidR="00B01407" w:rsidRDefault="00452B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2CA5780" wp14:editId="678BA390">
                <wp:simplePos x="0" y="0"/>
                <wp:positionH relativeFrom="column">
                  <wp:posOffset>2606040</wp:posOffset>
                </wp:positionH>
                <wp:positionV relativeFrom="paragraph">
                  <wp:posOffset>25400</wp:posOffset>
                </wp:positionV>
                <wp:extent cx="1791970" cy="1755140"/>
                <wp:effectExtent l="0" t="0" r="17780" b="165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1970" cy="1755140"/>
                          <a:chOff x="0" y="0"/>
                          <a:chExt cx="1791970" cy="1755140"/>
                        </a:xfrm>
                      </wpg:grpSpPr>
                      <wpg:grpSp>
                        <wpg:cNvPr id="7" name="Group 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791970" cy="1755140"/>
                            <a:chOff x="0" y="0"/>
                            <a:chExt cx="1790700" cy="17526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790700" cy="175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101600" y="114300"/>
                              <a:ext cx="1549400" cy="1536700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4200" y="736600"/>
                            <a:ext cx="609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FAD5B0" w14:textId="77777777" w:rsidR="00452B98" w:rsidRDefault="00452B98" w:rsidP="00452B9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65E4A424" w14:textId="77777777" w:rsidR="00452B98" w:rsidRDefault="00452B98" w:rsidP="00452B9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2 x .03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A5780" id="Group 9" o:spid="_x0000_s1027" style="position:absolute;left:0;text-align:left;margin-left:205.2pt;margin-top:2pt;width:141.1pt;height:138.2pt;z-index:251664384" coordsize="17919,1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">
                <v:group id="Group 7" o:spid="_x0000_s1028" style="position:absolute;width:17919;height:17551" coordsize="17907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o:lock v:ext="edit" aspectratio="t"/>
                  <v:rect id="Rectangle 6" o:spid="_x0000_s1029" style="position:absolute;width:17907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" fillcolor="#f2f2f2 [3052]" strokecolor="black [3200]"/>
                  <v:oval id="Oval 3" o:spid="_x0000_s1030" style="position:absolute;left:1016;top:1143;width:15494;height:15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" fillcolor="white [3201]" strokecolor="black [3200]"/>
                </v:group>
                <v:shape id="Text Box 8" o:spid="_x0000_s1031" type="#_x0000_t202" style="position:absolute;left:5842;top:7366;width:60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4FAD5B0" w14:textId="77777777" w:rsidR="00452B98" w:rsidRDefault="00452B98" w:rsidP="00452B9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65E4A424" w14:textId="77777777" w:rsidR="00452B98" w:rsidRDefault="00452B98" w:rsidP="00452B9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2 x .032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3260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9D8F4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8D60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C9FD97" w14:textId="77777777" w:rsidR="006F4CEE" w:rsidRDefault="00452B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0EB1E3" wp14:editId="15CB44DB">
                <wp:simplePos x="0" y="0"/>
                <wp:positionH relativeFrom="column">
                  <wp:posOffset>1526540</wp:posOffset>
                </wp:positionH>
                <wp:positionV relativeFrom="paragraph">
                  <wp:posOffset>124460</wp:posOffset>
                </wp:positionV>
                <wp:extent cx="368300" cy="177800"/>
                <wp:effectExtent l="0" t="0" r="1270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71B274" w14:textId="77777777" w:rsidR="00346D77" w:rsidRDefault="00452B98" w:rsidP="00452B9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EB1E3" id="Text Box 4" o:spid="_x0000_s1032" type="#_x0000_t202" style="position:absolute;left:0;text-align:left;margin-left:120.2pt;margin-top:9.8pt;width:29pt;height:1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" filled="f" stroked="f">
                <v:textbox inset="0,0,0,0">
                  <w:txbxContent>
                    <w:p w14:paraId="5271B274" w14:textId="77777777" w:rsidR="00346D77" w:rsidRDefault="00452B98" w:rsidP="00452B9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0”</w:t>
                      </w:r>
                    </w:p>
                  </w:txbxContent>
                </v:textbox>
              </v:shape>
            </w:pict>
          </mc:Fallback>
        </mc:AlternateContent>
      </w:r>
    </w:p>
    <w:p w14:paraId="731254A2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45AF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6419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3A25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B1A1B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96C0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6F5C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4DC6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BFFA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ECD3F5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8C2868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705C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A5A7FD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2A890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D8800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56B4713F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B53898">
        <w:rPr>
          <w:b/>
          <w:sz w:val="24"/>
        </w:rPr>
        <w:t>Si</w:t>
      </w:r>
    </w:p>
    <w:p w14:paraId="63695C85" w14:textId="77777777"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</w:t>
      </w:r>
      <w:r w:rsidR="00DF4913">
        <w:rPr>
          <w:b/>
          <w:sz w:val="24"/>
        </w:rPr>
        <w:t>32</w:t>
      </w:r>
      <w:r>
        <w:rPr>
          <w:b/>
          <w:sz w:val="24"/>
        </w:rPr>
        <w:t xml:space="preserve"> x .0</w:t>
      </w:r>
      <w:r w:rsidR="00DF4913">
        <w:rPr>
          <w:b/>
          <w:sz w:val="24"/>
        </w:rPr>
        <w:t>32</w:t>
      </w:r>
      <w:r>
        <w:rPr>
          <w:b/>
          <w:sz w:val="24"/>
        </w:rPr>
        <w:t>”</w:t>
      </w:r>
    </w:p>
    <w:p w14:paraId="5C0F43F7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F4913">
        <w:rPr>
          <w:b/>
          <w:sz w:val="24"/>
        </w:rPr>
        <w:t>CATHODE</w:t>
      </w:r>
    </w:p>
    <w:p w14:paraId="50AF38EA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DF4913">
        <w:rPr>
          <w:b/>
          <w:sz w:val="24"/>
        </w:rPr>
        <w:t>TRJ</w:t>
      </w:r>
    </w:p>
    <w:p w14:paraId="6D274F3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8169B2B" w14:textId="2F355925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56150">
        <w:rPr>
          <w:b/>
          <w:sz w:val="28"/>
          <w:szCs w:val="28"/>
        </w:rPr>
        <w:t>4</w:t>
      </w:r>
      <w:r w:rsidR="00DF4913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56150">
        <w:rPr>
          <w:b/>
          <w:sz w:val="28"/>
          <w:szCs w:val="28"/>
        </w:rPr>
        <w:t>4</w:t>
      </w:r>
      <w:r w:rsidR="00DF4913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113A5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64B7E4A" w14:textId="2CA9B782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F4913">
        <w:rPr>
          <w:b/>
          <w:sz w:val="28"/>
        </w:rPr>
        <w:t>ALLEGRO / SPRAGUE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9C4D17">
        <w:rPr>
          <w:b/>
          <w:sz w:val="28"/>
        </w:rPr>
        <w:t>1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</w:t>
      </w:r>
      <w:r w:rsidR="002113A5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56150">
        <w:rPr>
          <w:b/>
          <w:sz w:val="28"/>
        </w:rPr>
        <w:t>1N5</w:t>
      </w:r>
      <w:r w:rsidR="00DF4913">
        <w:rPr>
          <w:b/>
          <w:sz w:val="28"/>
        </w:rPr>
        <w:t>8</w:t>
      </w:r>
      <w:r w:rsidR="00456150">
        <w:rPr>
          <w:b/>
          <w:sz w:val="28"/>
        </w:rPr>
        <w:t>19</w:t>
      </w:r>
    </w:p>
    <w:p w14:paraId="0938A32B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CD86AA2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734F" w14:textId="77777777" w:rsidR="00A05BEF" w:rsidRDefault="00A05BEF">
      <w:r>
        <w:separator/>
      </w:r>
    </w:p>
  </w:endnote>
  <w:endnote w:type="continuationSeparator" w:id="0">
    <w:p w14:paraId="76D923BB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54E9" w14:textId="77777777" w:rsidR="00A05BEF" w:rsidRDefault="00A05BEF">
      <w:r>
        <w:separator/>
      </w:r>
    </w:p>
  </w:footnote>
  <w:footnote w:type="continuationSeparator" w:id="0">
    <w:p w14:paraId="3AEAD944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DB9A" w14:textId="77777777"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BECA397" wp14:editId="004CB2E6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E963104" w14:textId="77777777">
      <w:trPr>
        <w:trHeight w:val="1771"/>
      </w:trPr>
      <w:tc>
        <w:tcPr>
          <w:tcW w:w="4788" w:type="dxa"/>
        </w:tcPr>
        <w:p w14:paraId="4BAA9118" w14:textId="77777777" w:rsidR="008D1CC6" w:rsidRDefault="008D1CC6">
          <w:pPr>
            <w:ind w:left="-630" w:firstLine="630"/>
          </w:pPr>
        </w:p>
      </w:tc>
      <w:tc>
        <w:tcPr>
          <w:tcW w:w="6570" w:type="dxa"/>
        </w:tcPr>
        <w:p w14:paraId="698D10A5" w14:textId="77777777" w:rsidR="008D1CC6" w:rsidRDefault="008D1CC6">
          <w:pPr>
            <w:rPr>
              <w:b/>
              <w:i/>
              <w:sz w:val="36"/>
            </w:rPr>
          </w:pPr>
        </w:p>
        <w:p w14:paraId="63C47C5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3E396E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D21390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2E32E03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113A5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2B98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4D17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DF4913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736CA90F"/>
  <w15:docId w15:val="{4F951B4F-348A-4FD6-B0E5-7D234A01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9C7A9-124A-41A3-89D9-0A1D0692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9-04-18T15:23:00Z</cp:lastPrinted>
  <dcterms:created xsi:type="dcterms:W3CDTF">2021-09-02T18:17:00Z</dcterms:created>
  <dcterms:modified xsi:type="dcterms:W3CDTF">2021-11-10T22:38:00Z</dcterms:modified>
</cp:coreProperties>
</file>